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3BD12059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509BBE64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IA 3</w:t>
            </w:r>
            <w:r w:rsidRPr="00B25E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2CCF13D5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6712635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7FAB0A13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77CF8753" w14:textId="3C82B926" w:rsidR="00B25E79" w:rsidRDefault="006D2F12" w:rsidP="00B25E79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B25E79">
              <w:rPr>
                <w:sz w:val="24"/>
              </w:rPr>
              <w:t xml:space="preserve"> </w:t>
            </w:r>
            <w:r w:rsidR="00B25E79">
              <w:rPr>
                <w:sz w:val="24"/>
              </w:rPr>
              <w:t xml:space="preserve">Python program to print frequency of alphabets </w:t>
            </w:r>
            <w:r w:rsidR="00B25E79">
              <w:rPr>
                <w:spacing w:val="-3"/>
                <w:sz w:val="24"/>
              </w:rPr>
              <w:t xml:space="preserve">in </w:t>
            </w:r>
            <w:r w:rsidR="00B25E79">
              <w:rPr>
                <w:sz w:val="24"/>
              </w:rPr>
              <w:t>a string in a specific</w:t>
            </w:r>
            <w:r w:rsidR="00B25E79">
              <w:rPr>
                <w:spacing w:val="-1"/>
                <w:sz w:val="24"/>
              </w:rPr>
              <w:t xml:space="preserve"> </w:t>
            </w:r>
            <w:r w:rsidR="00B25E79">
              <w:rPr>
                <w:sz w:val="24"/>
              </w:rPr>
              <w:t>format</w:t>
            </w:r>
          </w:p>
          <w:p w14:paraId="63E79EEC" w14:textId="6DE91691" w:rsidR="00B25E79" w:rsidRPr="009D7469" w:rsidRDefault="00B25E79" w:rsidP="00B25E7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>Python program to combi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ings.</w:t>
            </w:r>
          </w:p>
          <w:p w14:paraId="737D1E36" w14:textId="4DD3A9A7" w:rsidR="00B21438" w:rsidRPr="009D7469" w:rsidRDefault="00B21438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EE36C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7E140AE5" w:rsidR="000C5C38" w:rsidRPr="000C5C38" w:rsidRDefault="00B25E79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1F2DC77" wp14:editId="6360706A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3B6070C1" w:rsidR="000C5C38" w:rsidRDefault="00B25E79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DD25D5F" wp14:editId="25CB269A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3ECC3401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&amp; Program2</w:t>
      </w:r>
    </w:p>
    <w:p w14:paraId="369C5ADF" w14:textId="64331D14" w:rsidR="00F33C50" w:rsidRDefault="00B25E79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7EF7D9B" wp14:editId="2D27388B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9FA" w14:textId="29E6ADAB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313C" w14:textId="77777777" w:rsidR="00EE36C6" w:rsidRDefault="00EE36C6" w:rsidP="000C5C38">
      <w:pPr>
        <w:spacing w:after="0" w:line="240" w:lineRule="auto"/>
      </w:pPr>
      <w:r>
        <w:separator/>
      </w:r>
    </w:p>
  </w:endnote>
  <w:endnote w:type="continuationSeparator" w:id="0">
    <w:p w14:paraId="0ABB5480" w14:textId="77777777" w:rsidR="00EE36C6" w:rsidRDefault="00EE36C6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2C0F" w14:textId="77777777" w:rsidR="00EE36C6" w:rsidRDefault="00EE36C6" w:rsidP="000C5C38">
      <w:pPr>
        <w:spacing w:after="0" w:line="240" w:lineRule="auto"/>
      </w:pPr>
      <w:r>
        <w:separator/>
      </w:r>
    </w:p>
  </w:footnote>
  <w:footnote w:type="continuationSeparator" w:id="0">
    <w:p w14:paraId="70B91FBD" w14:textId="77777777" w:rsidR="00EE36C6" w:rsidRDefault="00EE36C6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738C9"/>
    <w:rsid w:val="00CB38F1"/>
    <w:rsid w:val="00CE5EFD"/>
    <w:rsid w:val="00DF1602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5T00:52:00Z</dcterms:created>
  <dcterms:modified xsi:type="dcterms:W3CDTF">2020-06-05T00:52:00Z</dcterms:modified>
</cp:coreProperties>
</file>